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866" w:rsidRPr="00200866" w:rsidRDefault="00200866" w:rsidP="002008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00866">
        <w:rPr>
          <w:rFonts w:ascii="Times New Roman" w:hAnsi="Times New Roman"/>
          <w:sz w:val="24"/>
          <w:szCs w:val="24"/>
        </w:rPr>
        <w:t>Приложение №6 к ООП НОО</w:t>
      </w:r>
    </w:p>
    <w:p w:rsidR="00200866" w:rsidRDefault="003800BD" w:rsidP="00200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еспеченность </w:t>
      </w:r>
      <w:r w:rsidR="00200866" w:rsidRPr="00200866">
        <w:rPr>
          <w:rFonts w:ascii="Times New Roman" w:hAnsi="Times New Roman"/>
          <w:b/>
          <w:sz w:val="28"/>
          <w:szCs w:val="28"/>
        </w:rPr>
        <w:t xml:space="preserve">обучающихся МБОУСОШ №10 г. Сальска </w:t>
      </w:r>
    </w:p>
    <w:p w:rsidR="00200866" w:rsidRPr="00200866" w:rsidRDefault="00200866" w:rsidP="00200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0866">
        <w:rPr>
          <w:rFonts w:ascii="Times New Roman" w:hAnsi="Times New Roman"/>
          <w:b/>
          <w:sz w:val="28"/>
          <w:szCs w:val="28"/>
        </w:rPr>
        <w:t xml:space="preserve"> учебной литературой</w:t>
      </w:r>
      <w:r w:rsidR="00433B26">
        <w:rPr>
          <w:rFonts w:ascii="Times New Roman" w:hAnsi="Times New Roman"/>
          <w:b/>
          <w:sz w:val="28"/>
          <w:szCs w:val="28"/>
        </w:rPr>
        <w:t xml:space="preserve"> в 201</w:t>
      </w:r>
      <w:r w:rsidR="00AE3416">
        <w:rPr>
          <w:rFonts w:ascii="Times New Roman" w:hAnsi="Times New Roman"/>
          <w:b/>
          <w:sz w:val="28"/>
          <w:szCs w:val="28"/>
        </w:rPr>
        <w:t>7</w:t>
      </w:r>
      <w:r w:rsidR="00433B26">
        <w:rPr>
          <w:rFonts w:ascii="Times New Roman" w:hAnsi="Times New Roman"/>
          <w:b/>
          <w:sz w:val="28"/>
          <w:szCs w:val="28"/>
        </w:rPr>
        <w:t>-201</w:t>
      </w:r>
      <w:r w:rsidR="00AE3416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3294"/>
        <w:gridCol w:w="1526"/>
        <w:gridCol w:w="1984"/>
      </w:tblGrid>
      <w:tr w:rsidR="00200866" w:rsidRPr="009974A0" w:rsidTr="00200866">
        <w:tc>
          <w:tcPr>
            <w:tcW w:w="959" w:type="dxa"/>
          </w:tcPr>
          <w:p w:rsidR="00200866" w:rsidRPr="009974A0" w:rsidRDefault="00200866" w:rsidP="009D0A85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74A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200866" w:rsidRPr="009974A0" w:rsidRDefault="00200866" w:rsidP="009D0A8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4A0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  <w:p w:rsidR="00200866" w:rsidRPr="009974A0" w:rsidRDefault="00200866" w:rsidP="009D0A8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0866" w:rsidRPr="009974A0" w:rsidRDefault="00200866" w:rsidP="009D0A8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</w:tcPr>
          <w:p w:rsidR="00200866" w:rsidRPr="009974A0" w:rsidRDefault="00200866" w:rsidP="009D0A8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74A0">
              <w:rPr>
                <w:rFonts w:ascii="Times New Roman" w:hAnsi="Times New Roman"/>
                <w:b/>
                <w:sz w:val="24"/>
                <w:szCs w:val="24"/>
              </w:rPr>
              <w:t xml:space="preserve">Учебник, автор, год издания </w:t>
            </w:r>
          </w:p>
        </w:tc>
        <w:tc>
          <w:tcPr>
            <w:tcW w:w="1526" w:type="dxa"/>
          </w:tcPr>
          <w:p w:rsidR="00200866" w:rsidRPr="009974A0" w:rsidRDefault="00200866" w:rsidP="00200866">
            <w:pPr>
              <w:tabs>
                <w:tab w:val="left" w:pos="672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74A0">
              <w:rPr>
                <w:rFonts w:ascii="Times New Roman" w:hAnsi="Times New Roman"/>
                <w:b/>
                <w:sz w:val="24"/>
                <w:szCs w:val="24"/>
              </w:rPr>
              <w:t>Кол-во экземпляров в школьной библиотеке</w:t>
            </w:r>
          </w:p>
        </w:tc>
        <w:tc>
          <w:tcPr>
            <w:tcW w:w="1984" w:type="dxa"/>
          </w:tcPr>
          <w:p w:rsidR="00200866" w:rsidRPr="009974A0" w:rsidRDefault="00200866" w:rsidP="009D0A8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74A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дательство</w:t>
            </w:r>
          </w:p>
          <w:p w:rsidR="00200866" w:rsidRPr="009974A0" w:rsidRDefault="00200866" w:rsidP="009D0A8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B3954" w:rsidRPr="009974A0" w:rsidTr="00200866">
        <w:tc>
          <w:tcPr>
            <w:tcW w:w="959" w:type="dxa"/>
          </w:tcPr>
          <w:p w:rsidR="009B3954" w:rsidRPr="009974A0" w:rsidRDefault="009B3954" w:rsidP="009D0A85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4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B3954" w:rsidRPr="009974A0" w:rsidRDefault="009B3954" w:rsidP="009D0A8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4A0">
              <w:rPr>
                <w:rFonts w:ascii="Times New Roman" w:hAnsi="Times New Roman"/>
                <w:b/>
                <w:sz w:val="24"/>
                <w:szCs w:val="24"/>
              </w:rPr>
              <w:t>Азбука</w:t>
            </w:r>
          </w:p>
        </w:tc>
        <w:tc>
          <w:tcPr>
            <w:tcW w:w="3294" w:type="dxa"/>
          </w:tcPr>
          <w:p w:rsidR="009B3954" w:rsidRPr="009974A0" w:rsidRDefault="009B3954" w:rsidP="009B395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4A0">
              <w:rPr>
                <w:rFonts w:ascii="Times New Roman" w:hAnsi="Times New Roman"/>
                <w:sz w:val="24"/>
                <w:szCs w:val="24"/>
              </w:rPr>
              <w:t xml:space="preserve">Азбука. Горецкий В.Г., Кирюшкин В.А., Виноградская </w:t>
            </w:r>
            <w:proofErr w:type="spellStart"/>
            <w:r w:rsidRPr="009974A0">
              <w:rPr>
                <w:rFonts w:ascii="Times New Roman" w:hAnsi="Times New Roman"/>
                <w:sz w:val="24"/>
                <w:szCs w:val="24"/>
              </w:rPr>
              <w:t>Л.А.,Азбука</w:t>
            </w:r>
            <w:proofErr w:type="spellEnd"/>
            <w:r w:rsidRPr="00997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4A0">
              <w:rPr>
                <w:rFonts w:ascii="Times New Roman" w:hAnsi="Times New Roman"/>
                <w:lang w:eastAsia="en-US"/>
              </w:rPr>
              <w:t xml:space="preserve">Учебник 1 класс </w:t>
            </w:r>
            <w:r w:rsidRPr="009974A0">
              <w:rPr>
                <w:rFonts w:ascii="Times New Roman" w:hAnsi="Times New Roman"/>
                <w:sz w:val="24"/>
                <w:szCs w:val="24"/>
              </w:rPr>
              <w:t>в 2-х частях. 2016</w:t>
            </w:r>
          </w:p>
        </w:tc>
        <w:tc>
          <w:tcPr>
            <w:tcW w:w="1526" w:type="dxa"/>
          </w:tcPr>
          <w:p w:rsidR="009B3954" w:rsidRPr="009974A0" w:rsidRDefault="00AE3416" w:rsidP="00200866">
            <w:pPr>
              <w:tabs>
                <w:tab w:val="left" w:pos="672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A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9B3954" w:rsidRPr="009974A0" w:rsidRDefault="009B3954" w:rsidP="009D0A8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4A0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AE3416" w:rsidRPr="009974A0" w:rsidTr="00200866">
        <w:tc>
          <w:tcPr>
            <w:tcW w:w="959" w:type="dxa"/>
          </w:tcPr>
          <w:p w:rsidR="00AE3416" w:rsidRPr="009974A0" w:rsidRDefault="00AE3416" w:rsidP="009D0A85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E3416" w:rsidRPr="009974A0" w:rsidRDefault="00AE3416" w:rsidP="009D0A8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4A0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94" w:type="dxa"/>
          </w:tcPr>
          <w:p w:rsidR="00AE3416" w:rsidRPr="009974A0" w:rsidRDefault="00AE3416" w:rsidP="00707A7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4A0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proofErr w:type="spellStart"/>
            <w:r w:rsidRPr="009974A0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9974A0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  <w:r w:rsidRPr="009974A0">
              <w:rPr>
                <w:rFonts w:ascii="Times New Roman" w:hAnsi="Times New Roman"/>
                <w:lang w:eastAsia="en-US"/>
              </w:rPr>
              <w:t xml:space="preserve"> Учебник 1 класс </w:t>
            </w:r>
            <w:r w:rsidRPr="009974A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26" w:type="dxa"/>
          </w:tcPr>
          <w:p w:rsidR="00AE3416" w:rsidRPr="009974A0" w:rsidRDefault="00AE3416" w:rsidP="00AE3416">
            <w:pPr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AE3416" w:rsidRPr="009974A0" w:rsidRDefault="00AE3416" w:rsidP="00945AA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4A0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AE3416" w:rsidRPr="009974A0" w:rsidTr="00200866">
        <w:tc>
          <w:tcPr>
            <w:tcW w:w="959" w:type="dxa"/>
          </w:tcPr>
          <w:p w:rsidR="00AE3416" w:rsidRPr="009974A0" w:rsidRDefault="00AE3416" w:rsidP="009D0A85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E3416" w:rsidRPr="009974A0" w:rsidRDefault="00AE3416" w:rsidP="009D0A8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4A0">
              <w:rPr>
                <w:rFonts w:ascii="Times New Roman" w:hAnsi="Times New Roman"/>
                <w:b/>
                <w:sz w:val="24"/>
                <w:szCs w:val="24"/>
              </w:rPr>
              <w:t>Литературное чтение.</w:t>
            </w:r>
          </w:p>
        </w:tc>
        <w:tc>
          <w:tcPr>
            <w:tcW w:w="3294" w:type="dxa"/>
          </w:tcPr>
          <w:p w:rsidR="00AE3416" w:rsidRPr="009974A0" w:rsidRDefault="00AE3416" w:rsidP="009B395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4A0">
              <w:rPr>
                <w:rFonts w:ascii="Times New Roman" w:hAnsi="Times New Roman"/>
                <w:sz w:val="24"/>
                <w:szCs w:val="24"/>
              </w:rPr>
              <w:t>Литературное чтение. Климанова Л.Ф., Горецкий В.Г., Голованова М В. Учебник 1 класс в 2-х частях. 2016</w:t>
            </w:r>
          </w:p>
        </w:tc>
        <w:tc>
          <w:tcPr>
            <w:tcW w:w="1526" w:type="dxa"/>
          </w:tcPr>
          <w:p w:rsidR="00AE3416" w:rsidRPr="009974A0" w:rsidRDefault="00AE3416" w:rsidP="00AE3416">
            <w:pPr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AE3416" w:rsidRPr="009974A0" w:rsidRDefault="00AE3416" w:rsidP="00945AA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4A0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AE3416" w:rsidRPr="009974A0" w:rsidTr="00200866">
        <w:tc>
          <w:tcPr>
            <w:tcW w:w="959" w:type="dxa"/>
          </w:tcPr>
          <w:p w:rsidR="00AE3416" w:rsidRPr="009974A0" w:rsidRDefault="00AE3416" w:rsidP="009D0A85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E3416" w:rsidRPr="009974A0" w:rsidRDefault="00AE3416" w:rsidP="009D0A8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4A0">
              <w:rPr>
                <w:rFonts w:ascii="Times New Roman" w:hAnsi="Times New Roman"/>
                <w:b/>
                <w:sz w:val="24"/>
                <w:szCs w:val="24"/>
              </w:rPr>
              <w:t>Математика.</w:t>
            </w:r>
          </w:p>
        </w:tc>
        <w:tc>
          <w:tcPr>
            <w:tcW w:w="3294" w:type="dxa"/>
          </w:tcPr>
          <w:p w:rsidR="00AE3416" w:rsidRPr="009974A0" w:rsidRDefault="00AE3416" w:rsidP="009B395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4A0">
              <w:rPr>
                <w:rFonts w:ascii="Times New Roman" w:hAnsi="Times New Roman"/>
                <w:sz w:val="24"/>
                <w:szCs w:val="24"/>
              </w:rPr>
              <w:t>Математика.</w:t>
            </w:r>
            <w:r w:rsidRPr="009974A0">
              <w:rPr>
                <w:rFonts w:ascii="Times New Roman" w:hAnsi="Times New Roman"/>
              </w:rPr>
              <w:t xml:space="preserve"> </w:t>
            </w:r>
            <w:r w:rsidRPr="009974A0"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 Учебник 1 класс в 2-х частях. 2016</w:t>
            </w:r>
          </w:p>
        </w:tc>
        <w:tc>
          <w:tcPr>
            <w:tcW w:w="1526" w:type="dxa"/>
          </w:tcPr>
          <w:p w:rsidR="00AE3416" w:rsidRPr="009974A0" w:rsidRDefault="00AE3416" w:rsidP="00AE3416">
            <w:pPr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AE3416" w:rsidRPr="009974A0" w:rsidRDefault="00AE3416" w:rsidP="00945AA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4A0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AE3416" w:rsidRPr="009974A0" w:rsidTr="00200866">
        <w:tc>
          <w:tcPr>
            <w:tcW w:w="959" w:type="dxa"/>
          </w:tcPr>
          <w:p w:rsidR="00AE3416" w:rsidRPr="009974A0" w:rsidRDefault="00AE3416" w:rsidP="009D0A85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E3416" w:rsidRPr="009974A0" w:rsidRDefault="00AE3416" w:rsidP="009D0A8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4A0">
              <w:rPr>
                <w:rFonts w:ascii="Times New Roman" w:hAnsi="Times New Roman"/>
                <w:b/>
                <w:sz w:val="24"/>
                <w:szCs w:val="24"/>
              </w:rPr>
              <w:t xml:space="preserve">Окружающий мир  </w:t>
            </w:r>
          </w:p>
        </w:tc>
        <w:tc>
          <w:tcPr>
            <w:tcW w:w="3294" w:type="dxa"/>
          </w:tcPr>
          <w:p w:rsidR="00AE3416" w:rsidRPr="009974A0" w:rsidRDefault="00AE3416" w:rsidP="009B395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4A0">
              <w:rPr>
                <w:rFonts w:ascii="Times New Roman" w:hAnsi="Times New Roman"/>
                <w:sz w:val="24"/>
                <w:szCs w:val="24"/>
              </w:rPr>
              <w:t>Окружающий мир  Плешаков А.А. Учебник 1 класс в 2-х частях. 2016</w:t>
            </w:r>
          </w:p>
        </w:tc>
        <w:tc>
          <w:tcPr>
            <w:tcW w:w="1526" w:type="dxa"/>
          </w:tcPr>
          <w:p w:rsidR="00AE3416" w:rsidRPr="009974A0" w:rsidRDefault="00AE3416" w:rsidP="00AE3416">
            <w:pPr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AE3416" w:rsidRPr="009974A0" w:rsidRDefault="00AE3416" w:rsidP="00945AA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4A0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2D0FD7" w:rsidRPr="009974A0" w:rsidTr="00932D42">
        <w:trPr>
          <w:trHeight w:val="1097"/>
        </w:trPr>
        <w:tc>
          <w:tcPr>
            <w:tcW w:w="959" w:type="dxa"/>
          </w:tcPr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2D0FD7" w:rsidRPr="009974A0" w:rsidRDefault="002D0FD7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9974A0">
              <w:rPr>
                <w:rFonts w:ascii="Times New Roman" w:hAnsi="Times New Roman"/>
                <w:b/>
                <w:lang w:eastAsia="en-US"/>
              </w:rPr>
              <w:t>Русский язык</w:t>
            </w:r>
          </w:p>
          <w:p w:rsidR="002D0FD7" w:rsidRPr="009974A0" w:rsidRDefault="002D0FD7" w:rsidP="009D0A85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94" w:type="dxa"/>
          </w:tcPr>
          <w:p w:rsidR="002D0FD7" w:rsidRPr="009974A0" w:rsidRDefault="002D0FD7" w:rsidP="00204D5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9974A0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9974A0">
              <w:rPr>
                <w:rFonts w:ascii="Times New Roman" w:hAnsi="Times New Roman"/>
                <w:sz w:val="24"/>
                <w:szCs w:val="24"/>
              </w:rPr>
              <w:t xml:space="preserve"> В.П., Горецкий В.Г.. Русский язык в 2-х частях.2016</w:t>
            </w:r>
          </w:p>
        </w:tc>
        <w:tc>
          <w:tcPr>
            <w:tcW w:w="1526" w:type="dxa"/>
          </w:tcPr>
          <w:p w:rsidR="002D0FD7" w:rsidRDefault="002D0FD7" w:rsidP="002D0FD7">
            <w:pPr>
              <w:jc w:val="center"/>
            </w:pPr>
            <w:r w:rsidRPr="00D250F2">
              <w:rPr>
                <w:rFonts w:ascii="Times New Roman" w:hAnsi="Times New Roman"/>
              </w:rPr>
              <w:t>39</w:t>
            </w:r>
          </w:p>
        </w:tc>
        <w:tc>
          <w:tcPr>
            <w:tcW w:w="1984" w:type="dxa"/>
          </w:tcPr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2D0FD7" w:rsidRPr="009974A0" w:rsidTr="00932D42">
        <w:trPr>
          <w:trHeight w:val="511"/>
        </w:trPr>
        <w:tc>
          <w:tcPr>
            <w:tcW w:w="959" w:type="dxa"/>
          </w:tcPr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D0FD7" w:rsidRPr="009974A0" w:rsidRDefault="002D0FD7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9974A0">
              <w:rPr>
                <w:rFonts w:ascii="Times New Roman" w:hAnsi="Times New Roman"/>
                <w:b/>
                <w:lang w:eastAsia="en-US"/>
              </w:rPr>
              <w:t>Литературное чтение</w:t>
            </w:r>
          </w:p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2D0FD7" w:rsidRPr="009974A0" w:rsidRDefault="002D0FD7" w:rsidP="00204D5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4A0">
              <w:rPr>
                <w:rFonts w:ascii="Times New Roman" w:hAnsi="Times New Roman"/>
                <w:sz w:val="24"/>
                <w:szCs w:val="24"/>
              </w:rPr>
              <w:t>Климанова Л.Ф., Горецкий В.Г. Голованова Литературное чтение</w:t>
            </w:r>
            <w:proofErr w:type="gramStart"/>
            <w:r w:rsidRPr="009974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7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974A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974A0">
              <w:rPr>
                <w:rFonts w:ascii="Times New Roman" w:hAnsi="Times New Roman"/>
                <w:sz w:val="24"/>
                <w:szCs w:val="24"/>
              </w:rPr>
              <w:t xml:space="preserve"> 2-х частях.2017</w:t>
            </w:r>
          </w:p>
        </w:tc>
        <w:tc>
          <w:tcPr>
            <w:tcW w:w="1526" w:type="dxa"/>
          </w:tcPr>
          <w:p w:rsidR="002D0FD7" w:rsidRDefault="002D0FD7" w:rsidP="002D0FD7">
            <w:pPr>
              <w:jc w:val="center"/>
            </w:pPr>
            <w:r w:rsidRPr="00D250F2">
              <w:rPr>
                <w:rFonts w:ascii="Times New Roman" w:hAnsi="Times New Roman"/>
              </w:rPr>
              <w:t>39</w:t>
            </w:r>
          </w:p>
        </w:tc>
        <w:tc>
          <w:tcPr>
            <w:tcW w:w="1984" w:type="dxa"/>
          </w:tcPr>
          <w:p w:rsidR="002D0FD7" w:rsidRPr="009974A0" w:rsidRDefault="002D0FD7" w:rsidP="00D373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4A0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2D0FD7" w:rsidRPr="009974A0" w:rsidTr="00932D42">
        <w:trPr>
          <w:trHeight w:val="902"/>
        </w:trPr>
        <w:tc>
          <w:tcPr>
            <w:tcW w:w="959" w:type="dxa"/>
          </w:tcPr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D0FD7" w:rsidRPr="009974A0" w:rsidRDefault="002D0FD7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9974A0">
              <w:rPr>
                <w:rFonts w:ascii="Times New Roman" w:hAnsi="Times New Roman"/>
                <w:b/>
                <w:lang w:eastAsia="en-US"/>
              </w:rPr>
              <w:t>Математика</w:t>
            </w:r>
          </w:p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2D0FD7" w:rsidRPr="009974A0" w:rsidRDefault="002D0FD7" w:rsidP="00204D5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4A0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9974A0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9974A0">
              <w:rPr>
                <w:rFonts w:ascii="Times New Roman" w:hAnsi="Times New Roman"/>
                <w:sz w:val="24"/>
                <w:szCs w:val="24"/>
              </w:rPr>
              <w:t xml:space="preserve"> М.А., Бельтюкова Г.В. И др. Математика в 2-х частях. 2017</w:t>
            </w:r>
          </w:p>
        </w:tc>
        <w:tc>
          <w:tcPr>
            <w:tcW w:w="1526" w:type="dxa"/>
          </w:tcPr>
          <w:p w:rsidR="002D0FD7" w:rsidRDefault="002D0FD7" w:rsidP="002D0FD7">
            <w:pPr>
              <w:jc w:val="center"/>
            </w:pPr>
            <w:r w:rsidRPr="00D250F2">
              <w:rPr>
                <w:rFonts w:ascii="Times New Roman" w:hAnsi="Times New Roman"/>
              </w:rPr>
              <w:t>39</w:t>
            </w:r>
          </w:p>
        </w:tc>
        <w:tc>
          <w:tcPr>
            <w:tcW w:w="1984" w:type="dxa"/>
          </w:tcPr>
          <w:p w:rsidR="002D0FD7" w:rsidRPr="009974A0" w:rsidRDefault="002D0FD7" w:rsidP="00D3730C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2D0FD7" w:rsidRPr="009974A0" w:rsidTr="00932D42">
        <w:trPr>
          <w:trHeight w:val="902"/>
        </w:trPr>
        <w:tc>
          <w:tcPr>
            <w:tcW w:w="959" w:type="dxa"/>
          </w:tcPr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D0FD7" w:rsidRPr="009974A0" w:rsidRDefault="002D0FD7" w:rsidP="00A4519F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9974A0">
              <w:rPr>
                <w:rFonts w:ascii="Times New Roman" w:hAnsi="Times New Roman"/>
                <w:b/>
              </w:rPr>
              <w:t>Английский язык</w:t>
            </w:r>
          </w:p>
          <w:p w:rsidR="002D0FD7" w:rsidRPr="009974A0" w:rsidRDefault="002D0FD7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94" w:type="dxa"/>
          </w:tcPr>
          <w:p w:rsidR="002D0FD7" w:rsidRPr="009974A0" w:rsidRDefault="002D0FD7" w:rsidP="00A4519F">
            <w:pPr>
              <w:spacing w:after="0"/>
              <w:rPr>
                <w:rFonts w:ascii="Times New Roman" w:hAnsi="Times New Roman"/>
                <w:lang w:eastAsia="en-US"/>
              </w:rPr>
            </w:pPr>
            <w:proofErr w:type="spellStart"/>
            <w:r w:rsidRPr="009974A0">
              <w:rPr>
                <w:rFonts w:ascii="Times New Roman" w:hAnsi="Times New Roman"/>
                <w:lang w:eastAsia="en-US"/>
              </w:rPr>
              <w:t>Кузовлев</w:t>
            </w:r>
            <w:proofErr w:type="spellEnd"/>
            <w:r w:rsidRPr="009974A0">
              <w:rPr>
                <w:rFonts w:ascii="Times New Roman" w:hAnsi="Times New Roman"/>
                <w:lang w:eastAsia="en-US"/>
              </w:rPr>
              <w:t xml:space="preserve"> В.П., </w:t>
            </w:r>
            <w:proofErr w:type="spellStart"/>
            <w:r w:rsidRPr="009974A0">
              <w:rPr>
                <w:rFonts w:ascii="Times New Roman" w:hAnsi="Times New Roman"/>
                <w:lang w:eastAsia="en-US"/>
              </w:rPr>
              <w:t>Перегудова</w:t>
            </w:r>
            <w:proofErr w:type="spellEnd"/>
            <w:r w:rsidRPr="009974A0">
              <w:rPr>
                <w:rFonts w:ascii="Times New Roman" w:hAnsi="Times New Roman"/>
                <w:lang w:eastAsia="en-US"/>
              </w:rPr>
              <w:t xml:space="preserve"> Э.Ш., Пастухова С.А. и др. Учебник 2 класс в 2-х частях. 2016</w:t>
            </w:r>
          </w:p>
        </w:tc>
        <w:tc>
          <w:tcPr>
            <w:tcW w:w="1526" w:type="dxa"/>
          </w:tcPr>
          <w:p w:rsidR="002D0FD7" w:rsidRDefault="002D0FD7" w:rsidP="002D0FD7">
            <w:pPr>
              <w:jc w:val="center"/>
            </w:pPr>
            <w:r w:rsidRPr="00D250F2">
              <w:rPr>
                <w:rFonts w:ascii="Times New Roman" w:hAnsi="Times New Roman"/>
              </w:rPr>
              <w:t>39</w:t>
            </w:r>
          </w:p>
        </w:tc>
        <w:tc>
          <w:tcPr>
            <w:tcW w:w="1984" w:type="dxa"/>
          </w:tcPr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Просвещение</w:t>
            </w:r>
          </w:p>
        </w:tc>
      </w:tr>
      <w:tr w:rsidR="002D0FD7" w:rsidRPr="009974A0" w:rsidTr="00932D42">
        <w:trPr>
          <w:trHeight w:val="902"/>
        </w:trPr>
        <w:tc>
          <w:tcPr>
            <w:tcW w:w="959" w:type="dxa"/>
          </w:tcPr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D0FD7" w:rsidRPr="009974A0" w:rsidRDefault="002D0FD7" w:rsidP="00A4519F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3294" w:type="dxa"/>
          </w:tcPr>
          <w:p w:rsidR="002D0FD7" w:rsidRPr="009974A0" w:rsidRDefault="002D0FD7" w:rsidP="00A4519F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9974A0">
              <w:rPr>
                <w:rFonts w:ascii="Times New Roman" w:hAnsi="Times New Roman"/>
                <w:lang w:eastAsia="en-US"/>
              </w:rPr>
              <w:t>Бим И. Л., Рыжова Л. И., Немецкий язык  в 2-х частях.2013</w:t>
            </w:r>
          </w:p>
        </w:tc>
        <w:tc>
          <w:tcPr>
            <w:tcW w:w="1526" w:type="dxa"/>
          </w:tcPr>
          <w:p w:rsidR="002D0FD7" w:rsidRDefault="002D0FD7" w:rsidP="002D0FD7">
            <w:pPr>
              <w:jc w:val="center"/>
            </w:pPr>
            <w:r w:rsidRPr="00D250F2">
              <w:rPr>
                <w:rFonts w:ascii="Times New Roman" w:hAnsi="Times New Roman"/>
              </w:rPr>
              <w:t>39</w:t>
            </w:r>
          </w:p>
        </w:tc>
        <w:tc>
          <w:tcPr>
            <w:tcW w:w="1984" w:type="dxa"/>
          </w:tcPr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974A0">
              <w:rPr>
                <w:rFonts w:ascii="Times New Roman" w:hAnsi="Times New Roman"/>
                <w:lang w:eastAsia="en-US"/>
              </w:rPr>
              <w:t>Бим И. Л., Рыжова Л. И., Немецкий язык  в 2-х частях</w:t>
            </w:r>
          </w:p>
        </w:tc>
      </w:tr>
      <w:tr w:rsidR="002D0FD7" w:rsidRPr="009974A0" w:rsidTr="00932D42">
        <w:tc>
          <w:tcPr>
            <w:tcW w:w="959" w:type="dxa"/>
          </w:tcPr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D0FD7" w:rsidRPr="009974A0" w:rsidRDefault="002D0FD7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9974A0">
              <w:rPr>
                <w:rFonts w:ascii="Times New Roman" w:hAnsi="Times New Roman"/>
                <w:b/>
                <w:lang w:eastAsia="en-US"/>
              </w:rPr>
              <w:t>Окружающий мир</w:t>
            </w:r>
          </w:p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2D0FD7" w:rsidRPr="009974A0" w:rsidRDefault="002D0FD7" w:rsidP="002E456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9974A0">
              <w:rPr>
                <w:rFonts w:ascii="Times New Roman" w:hAnsi="Times New Roman"/>
                <w:lang w:eastAsia="en-US"/>
              </w:rPr>
              <w:t>Окружающий мир. Плешаков А.А., Новицкая М.Ю. Окружающий мир в 2-х частях</w:t>
            </w:r>
          </w:p>
        </w:tc>
        <w:tc>
          <w:tcPr>
            <w:tcW w:w="1526" w:type="dxa"/>
          </w:tcPr>
          <w:p w:rsidR="002D0FD7" w:rsidRDefault="002D0FD7" w:rsidP="002D0FD7">
            <w:pPr>
              <w:jc w:val="center"/>
            </w:pPr>
            <w:r w:rsidRPr="00D250F2">
              <w:rPr>
                <w:rFonts w:ascii="Times New Roman" w:hAnsi="Times New Roman"/>
              </w:rPr>
              <w:t>39</w:t>
            </w:r>
          </w:p>
        </w:tc>
        <w:tc>
          <w:tcPr>
            <w:tcW w:w="1984" w:type="dxa"/>
          </w:tcPr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Просвещение</w:t>
            </w:r>
          </w:p>
        </w:tc>
      </w:tr>
      <w:tr w:rsidR="00204D5C" w:rsidRPr="009974A0" w:rsidTr="00200866">
        <w:trPr>
          <w:trHeight w:val="844"/>
        </w:trPr>
        <w:tc>
          <w:tcPr>
            <w:tcW w:w="959" w:type="dxa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04D5C" w:rsidRPr="009974A0" w:rsidRDefault="00204D5C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9974A0">
              <w:rPr>
                <w:rFonts w:ascii="Times New Roman" w:hAnsi="Times New Roman"/>
                <w:b/>
                <w:lang w:eastAsia="en-US"/>
              </w:rPr>
              <w:t>Музыка</w:t>
            </w:r>
          </w:p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204D5C" w:rsidRPr="009974A0" w:rsidRDefault="002E4563" w:rsidP="00AE3416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  <w:lang w:eastAsia="en-US"/>
              </w:rPr>
              <w:t xml:space="preserve">Критская Е.Д., Сергеева Г.П., </w:t>
            </w:r>
            <w:proofErr w:type="spellStart"/>
            <w:r w:rsidRPr="009974A0">
              <w:rPr>
                <w:rFonts w:ascii="Times New Roman" w:hAnsi="Times New Roman"/>
                <w:lang w:eastAsia="en-US"/>
              </w:rPr>
              <w:t>Шмагина</w:t>
            </w:r>
            <w:proofErr w:type="spellEnd"/>
            <w:r w:rsidRPr="009974A0">
              <w:rPr>
                <w:rFonts w:ascii="Times New Roman" w:hAnsi="Times New Roman"/>
                <w:lang w:eastAsia="en-US"/>
              </w:rPr>
              <w:t xml:space="preserve"> Т.С. Музыка.</w:t>
            </w:r>
            <w:r w:rsidR="00AE3416" w:rsidRPr="009974A0">
              <w:rPr>
                <w:rFonts w:ascii="Times New Roman" w:hAnsi="Times New Roman"/>
                <w:lang w:eastAsia="en-US"/>
              </w:rPr>
              <w:t>2017</w:t>
            </w:r>
          </w:p>
        </w:tc>
        <w:tc>
          <w:tcPr>
            <w:tcW w:w="1526" w:type="dxa"/>
            <w:vAlign w:val="center"/>
          </w:tcPr>
          <w:p w:rsidR="00204D5C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84" w:type="dxa"/>
          </w:tcPr>
          <w:p w:rsidR="00204D5C" w:rsidRPr="009974A0" w:rsidRDefault="00AE3416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Просвещение</w:t>
            </w:r>
          </w:p>
        </w:tc>
      </w:tr>
      <w:tr w:rsidR="002D0FD7" w:rsidRPr="009974A0" w:rsidTr="007B4C2D">
        <w:trPr>
          <w:trHeight w:val="1132"/>
        </w:trPr>
        <w:tc>
          <w:tcPr>
            <w:tcW w:w="959" w:type="dxa"/>
          </w:tcPr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2D0FD7" w:rsidRPr="009974A0" w:rsidRDefault="002D0FD7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9974A0">
              <w:rPr>
                <w:rFonts w:ascii="Times New Roman" w:hAnsi="Times New Roman"/>
                <w:b/>
                <w:lang w:eastAsia="en-US"/>
              </w:rPr>
              <w:t xml:space="preserve">Русский язык </w:t>
            </w:r>
          </w:p>
          <w:p w:rsidR="002D0FD7" w:rsidRPr="009974A0" w:rsidRDefault="002D0FD7" w:rsidP="009D0A85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94" w:type="dxa"/>
          </w:tcPr>
          <w:p w:rsidR="002D0FD7" w:rsidRPr="009974A0" w:rsidRDefault="002D0FD7" w:rsidP="00A4519F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  <w:sz w:val="24"/>
                <w:szCs w:val="24"/>
              </w:rPr>
              <w:t>Соловейчик М.С., Кузьменко Н.С. Русский язык в 2-х частях.2014</w:t>
            </w:r>
          </w:p>
        </w:tc>
        <w:tc>
          <w:tcPr>
            <w:tcW w:w="1526" w:type="dxa"/>
          </w:tcPr>
          <w:p w:rsidR="002D0FD7" w:rsidRDefault="002D0FD7" w:rsidP="002D0FD7">
            <w:pPr>
              <w:jc w:val="center"/>
            </w:pPr>
            <w:r w:rsidRPr="00D467E2">
              <w:rPr>
                <w:rFonts w:ascii="Times New Roman" w:hAnsi="Times New Roman"/>
              </w:rPr>
              <w:t>48</w:t>
            </w:r>
          </w:p>
        </w:tc>
        <w:tc>
          <w:tcPr>
            <w:tcW w:w="1984" w:type="dxa"/>
          </w:tcPr>
          <w:p w:rsidR="002D0FD7" w:rsidRPr="009974A0" w:rsidRDefault="002D0FD7" w:rsidP="009D0A85">
            <w:pPr>
              <w:spacing w:after="0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  <w:sz w:val="24"/>
                <w:szCs w:val="24"/>
              </w:rPr>
              <w:t xml:space="preserve">Ассоциация </w:t>
            </w:r>
            <w:r w:rsidRPr="009974A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974A0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</w:p>
        </w:tc>
      </w:tr>
      <w:tr w:rsidR="002D0FD7" w:rsidRPr="009974A0" w:rsidTr="007B4C2D">
        <w:tc>
          <w:tcPr>
            <w:tcW w:w="959" w:type="dxa"/>
          </w:tcPr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D0FD7" w:rsidRPr="009974A0" w:rsidRDefault="002D0FD7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9974A0">
              <w:rPr>
                <w:rFonts w:ascii="Times New Roman" w:hAnsi="Times New Roman"/>
                <w:b/>
              </w:rPr>
              <w:t>Английский язык</w:t>
            </w:r>
          </w:p>
          <w:p w:rsidR="002D0FD7" w:rsidRPr="009974A0" w:rsidRDefault="002D0FD7" w:rsidP="009D0A8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2D0FD7" w:rsidRPr="009974A0" w:rsidRDefault="002D0FD7" w:rsidP="00AE3416">
            <w:pPr>
              <w:spacing w:after="0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 xml:space="preserve">Английский язык. </w:t>
            </w:r>
            <w:proofErr w:type="spellStart"/>
            <w:r w:rsidRPr="009974A0">
              <w:rPr>
                <w:rFonts w:ascii="Times New Roman" w:hAnsi="Times New Roman"/>
              </w:rPr>
              <w:t>Кузовлев</w:t>
            </w:r>
            <w:proofErr w:type="spellEnd"/>
            <w:r w:rsidRPr="009974A0">
              <w:rPr>
                <w:rFonts w:ascii="Times New Roman" w:hAnsi="Times New Roman"/>
              </w:rPr>
              <w:t xml:space="preserve"> В.П., </w:t>
            </w:r>
            <w:proofErr w:type="spellStart"/>
            <w:r w:rsidRPr="009974A0">
              <w:rPr>
                <w:rFonts w:ascii="Times New Roman" w:hAnsi="Times New Roman"/>
              </w:rPr>
              <w:t>Перегудова</w:t>
            </w:r>
            <w:proofErr w:type="spellEnd"/>
            <w:r w:rsidRPr="009974A0">
              <w:rPr>
                <w:rFonts w:ascii="Times New Roman" w:hAnsi="Times New Roman"/>
              </w:rPr>
              <w:t xml:space="preserve"> Э.Ш., Пастухова С.А. и др. Учебник 3 класс в 2-х частях. 2015</w:t>
            </w:r>
          </w:p>
        </w:tc>
        <w:tc>
          <w:tcPr>
            <w:tcW w:w="1526" w:type="dxa"/>
          </w:tcPr>
          <w:p w:rsidR="002D0FD7" w:rsidRDefault="002D0FD7" w:rsidP="002D0FD7">
            <w:pPr>
              <w:jc w:val="center"/>
            </w:pPr>
            <w:r w:rsidRPr="00D467E2">
              <w:rPr>
                <w:rFonts w:ascii="Times New Roman" w:hAnsi="Times New Roman"/>
              </w:rPr>
              <w:t>48</w:t>
            </w:r>
          </w:p>
        </w:tc>
        <w:tc>
          <w:tcPr>
            <w:tcW w:w="1984" w:type="dxa"/>
          </w:tcPr>
          <w:p w:rsidR="002D0FD7" w:rsidRPr="009974A0" w:rsidRDefault="002D0FD7" w:rsidP="009D0A85">
            <w:pPr>
              <w:spacing w:after="0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Просвещение</w:t>
            </w:r>
          </w:p>
        </w:tc>
      </w:tr>
      <w:tr w:rsidR="002D0FD7" w:rsidRPr="009974A0" w:rsidTr="007B4C2D">
        <w:tc>
          <w:tcPr>
            <w:tcW w:w="959" w:type="dxa"/>
          </w:tcPr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D0FD7" w:rsidRPr="009974A0" w:rsidRDefault="002D0FD7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  <w:b/>
                <w:lang w:eastAsia="en-US"/>
              </w:rPr>
              <w:t xml:space="preserve">Литературное чтение </w:t>
            </w:r>
          </w:p>
        </w:tc>
        <w:tc>
          <w:tcPr>
            <w:tcW w:w="3294" w:type="dxa"/>
          </w:tcPr>
          <w:p w:rsidR="002D0FD7" w:rsidRPr="009974A0" w:rsidRDefault="002D0FD7" w:rsidP="00AE34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>Кубасова</w:t>
            </w:r>
            <w:proofErr w:type="spellEnd"/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 Литературное чтение. Любимые страницы</w:t>
            </w:r>
            <w:r w:rsidRPr="009974A0">
              <w:rPr>
                <w:rFonts w:ascii="Times New Roman" w:hAnsi="Times New Roman"/>
                <w:sz w:val="24"/>
                <w:szCs w:val="24"/>
              </w:rPr>
              <w:t xml:space="preserve"> в4-х </w:t>
            </w:r>
            <w:proofErr w:type="gramStart"/>
            <w:r w:rsidRPr="009974A0">
              <w:rPr>
                <w:rFonts w:ascii="Times New Roman" w:hAnsi="Times New Roman"/>
                <w:sz w:val="24"/>
                <w:szCs w:val="24"/>
              </w:rPr>
              <w:t>частях</w:t>
            </w:r>
            <w:proofErr w:type="gramEnd"/>
            <w:r w:rsidRPr="009974A0">
              <w:rPr>
                <w:rFonts w:ascii="Times New Roman" w:hAnsi="Times New Roman"/>
                <w:sz w:val="24"/>
                <w:szCs w:val="24"/>
              </w:rPr>
              <w:t>. 2013</w:t>
            </w:r>
          </w:p>
        </w:tc>
        <w:tc>
          <w:tcPr>
            <w:tcW w:w="1526" w:type="dxa"/>
          </w:tcPr>
          <w:p w:rsidR="002D0FD7" w:rsidRDefault="002D0FD7" w:rsidP="002D0FD7">
            <w:pPr>
              <w:jc w:val="center"/>
            </w:pPr>
            <w:r w:rsidRPr="00D467E2">
              <w:rPr>
                <w:rFonts w:ascii="Times New Roman" w:hAnsi="Times New Roman"/>
              </w:rPr>
              <w:t>48</w:t>
            </w:r>
          </w:p>
        </w:tc>
        <w:tc>
          <w:tcPr>
            <w:tcW w:w="1984" w:type="dxa"/>
          </w:tcPr>
          <w:p w:rsidR="002D0FD7" w:rsidRPr="009974A0" w:rsidRDefault="002D0FD7" w:rsidP="009D0A85">
            <w:pPr>
              <w:spacing w:after="0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  <w:sz w:val="24"/>
                <w:szCs w:val="24"/>
              </w:rPr>
              <w:t xml:space="preserve">Ассоциация </w:t>
            </w:r>
            <w:r w:rsidRPr="009974A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974A0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</w:p>
        </w:tc>
      </w:tr>
      <w:tr w:rsidR="002D0FD7" w:rsidRPr="009974A0" w:rsidTr="007B4C2D">
        <w:tc>
          <w:tcPr>
            <w:tcW w:w="959" w:type="dxa"/>
          </w:tcPr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D0FD7" w:rsidRPr="009974A0" w:rsidRDefault="002D0FD7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9974A0">
              <w:rPr>
                <w:rFonts w:ascii="Times New Roman" w:hAnsi="Times New Roman"/>
                <w:b/>
                <w:lang w:eastAsia="en-US"/>
              </w:rPr>
              <w:t xml:space="preserve">Математика </w:t>
            </w:r>
          </w:p>
          <w:p w:rsidR="002D0FD7" w:rsidRPr="009974A0" w:rsidRDefault="002D0FD7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2D0FD7" w:rsidRPr="009974A0" w:rsidRDefault="002D0FD7" w:rsidP="00A4519F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>Истомина Н.Б. Математика в 2-х частях.2015</w:t>
            </w:r>
          </w:p>
        </w:tc>
        <w:tc>
          <w:tcPr>
            <w:tcW w:w="1526" w:type="dxa"/>
          </w:tcPr>
          <w:p w:rsidR="002D0FD7" w:rsidRDefault="002D0FD7" w:rsidP="002D0FD7">
            <w:pPr>
              <w:jc w:val="center"/>
            </w:pPr>
            <w:r w:rsidRPr="00D467E2">
              <w:rPr>
                <w:rFonts w:ascii="Times New Roman" w:hAnsi="Times New Roman"/>
              </w:rPr>
              <w:t>48</w:t>
            </w:r>
          </w:p>
        </w:tc>
        <w:tc>
          <w:tcPr>
            <w:tcW w:w="1984" w:type="dxa"/>
          </w:tcPr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  <w:sz w:val="24"/>
                <w:szCs w:val="24"/>
              </w:rPr>
              <w:t xml:space="preserve">Ассоциация </w:t>
            </w:r>
            <w:r w:rsidRPr="009974A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974A0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</w:p>
        </w:tc>
      </w:tr>
      <w:tr w:rsidR="002D0FD7" w:rsidRPr="009974A0" w:rsidTr="00695048">
        <w:tc>
          <w:tcPr>
            <w:tcW w:w="959" w:type="dxa"/>
          </w:tcPr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D0FD7" w:rsidRPr="009974A0" w:rsidRDefault="002D0FD7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  <w:b/>
                <w:lang w:eastAsia="en-US"/>
              </w:rPr>
              <w:t xml:space="preserve">Окружающий мир </w:t>
            </w:r>
          </w:p>
        </w:tc>
        <w:tc>
          <w:tcPr>
            <w:tcW w:w="3294" w:type="dxa"/>
          </w:tcPr>
          <w:p w:rsidR="002D0FD7" w:rsidRPr="009974A0" w:rsidRDefault="002D0FD7" w:rsidP="00A4519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>Поглазова</w:t>
            </w:r>
            <w:proofErr w:type="spellEnd"/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Т.,</w:t>
            </w:r>
            <w:proofErr w:type="spellStart"/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>Ворожейкина</w:t>
            </w:r>
            <w:proofErr w:type="spellEnd"/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И., </w:t>
            </w:r>
            <w:proofErr w:type="spellStart"/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>Шилин</w:t>
            </w:r>
            <w:proofErr w:type="spellEnd"/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Д. Окружающий мир в 2-х частях.2015</w:t>
            </w:r>
          </w:p>
        </w:tc>
        <w:tc>
          <w:tcPr>
            <w:tcW w:w="1526" w:type="dxa"/>
          </w:tcPr>
          <w:p w:rsidR="002D0FD7" w:rsidRDefault="002D0FD7" w:rsidP="002D0FD7">
            <w:pPr>
              <w:jc w:val="center"/>
            </w:pPr>
            <w:r w:rsidRPr="004721A6">
              <w:rPr>
                <w:rFonts w:ascii="Times New Roman" w:hAnsi="Times New Roman"/>
              </w:rPr>
              <w:t>48</w:t>
            </w:r>
          </w:p>
        </w:tc>
        <w:tc>
          <w:tcPr>
            <w:tcW w:w="1984" w:type="dxa"/>
          </w:tcPr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  <w:sz w:val="24"/>
                <w:szCs w:val="24"/>
              </w:rPr>
              <w:t xml:space="preserve">Ассоциация </w:t>
            </w:r>
            <w:r w:rsidRPr="009974A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974A0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</w:p>
        </w:tc>
      </w:tr>
      <w:tr w:rsidR="002D0FD7" w:rsidRPr="009974A0" w:rsidTr="00695048">
        <w:trPr>
          <w:trHeight w:val="951"/>
        </w:trPr>
        <w:tc>
          <w:tcPr>
            <w:tcW w:w="959" w:type="dxa"/>
          </w:tcPr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D0FD7" w:rsidRPr="009974A0" w:rsidRDefault="002D0FD7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9974A0">
              <w:rPr>
                <w:rFonts w:ascii="Times New Roman" w:hAnsi="Times New Roman"/>
                <w:b/>
                <w:lang w:eastAsia="en-US"/>
              </w:rPr>
              <w:t>Изобразительное искусство</w:t>
            </w:r>
          </w:p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2D0FD7" w:rsidRPr="009974A0" w:rsidRDefault="002D0FD7" w:rsidP="009974A0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proofErr w:type="spellStart"/>
            <w:r w:rsidRPr="009974A0">
              <w:rPr>
                <w:rFonts w:ascii="Times New Roman" w:hAnsi="Times New Roman"/>
                <w:sz w:val="24"/>
                <w:szCs w:val="24"/>
              </w:rPr>
              <w:t>Копцева</w:t>
            </w:r>
            <w:proofErr w:type="spellEnd"/>
            <w:r w:rsidRPr="009974A0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9974A0">
              <w:rPr>
                <w:rFonts w:ascii="Times New Roman" w:hAnsi="Times New Roman"/>
                <w:sz w:val="24"/>
                <w:szCs w:val="24"/>
              </w:rPr>
              <w:t>Копцев</w:t>
            </w:r>
            <w:proofErr w:type="spellEnd"/>
            <w:r w:rsidRPr="009974A0">
              <w:rPr>
                <w:rFonts w:ascii="Times New Roman" w:hAnsi="Times New Roman"/>
                <w:sz w:val="24"/>
                <w:szCs w:val="24"/>
              </w:rPr>
              <w:t xml:space="preserve"> В.П., </w:t>
            </w:r>
            <w:proofErr w:type="spellStart"/>
            <w:r w:rsidRPr="009974A0">
              <w:rPr>
                <w:rFonts w:ascii="Times New Roman" w:hAnsi="Times New Roman"/>
                <w:sz w:val="24"/>
                <w:szCs w:val="24"/>
              </w:rPr>
              <w:t>Копцев</w:t>
            </w:r>
            <w:proofErr w:type="spellEnd"/>
            <w:r w:rsidRPr="009974A0">
              <w:rPr>
                <w:rFonts w:ascii="Times New Roman" w:hAnsi="Times New Roman"/>
                <w:sz w:val="24"/>
                <w:szCs w:val="24"/>
              </w:rPr>
              <w:t xml:space="preserve"> Е.В. Изобразительное искусство</w:t>
            </w:r>
            <w:r w:rsidRPr="009974A0">
              <w:rPr>
                <w:rFonts w:ascii="Times New Roman" w:hAnsi="Times New Roman"/>
              </w:rPr>
              <w:t>. 2013</w:t>
            </w:r>
          </w:p>
        </w:tc>
        <w:tc>
          <w:tcPr>
            <w:tcW w:w="1526" w:type="dxa"/>
          </w:tcPr>
          <w:p w:rsidR="002D0FD7" w:rsidRDefault="002D0FD7" w:rsidP="002D0FD7">
            <w:pPr>
              <w:jc w:val="center"/>
            </w:pPr>
            <w:r w:rsidRPr="004721A6">
              <w:rPr>
                <w:rFonts w:ascii="Times New Roman" w:hAnsi="Times New Roman"/>
              </w:rPr>
              <w:t>48</w:t>
            </w:r>
          </w:p>
        </w:tc>
        <w:tc>
          <w:tcPr>
            <w:tcW w:w="1984" w:type="dxa"/>
          </w:tcPr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Дрофа</w:t>
            </w:r>
          </w:p>
        </w:tc>
      </w:tr>
      <w:tr w:rsidR="002D0FD7" w:rsidRPr="009974A0" w:rsidTr="00695048">
        <w:tc>
          <w:tcPr>
            <w:tcW w:w="959" w:type="dxa"/>
          </w:tcPr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D0FD7" w:rsidRPr="009974A0" w:rsidRDefault="002D0FD7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9974A0">
              <w:rPr>
                <w:rFonts w:ascii="Times New Roman" w:hAnsi="Times New Roman"/>
                <w:b/>
                <w:lang w:eastAsia="en-US"/>
              </w:rPr>
              <w:t>Музыка</w:t>
            </w:r>
          </w:p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2D0FD7" w:rsidRPr="009974A0" w:rsidRDefault="002D0FD7" w:rsidP="009974A0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льникова М.С., </w:t>
            </w:r>
            <w:proofErr w:type="spellStart"/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>Яшмолкина</w:t>
            </w:r>
            <w:proofErr w:type="spellEnd"/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Н.,      </w:t>
            </w:r>
            <w:proofErr w:type="spellStart"/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>Нехаева</w:t>
            </w:r>
            <w:proofErr w:type="spellEnd"/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И. «К вершинам музыкального искусства».</w:t>
            </w:r>
            <w:r w:rsidRPr="009974A0">
              <w:rPr>
                <w:rFonts w:ascii="Times New Roman" w:hAnsi="Times New Roman"/>
              </w:rPr>
              <w:t>2013</w:t>
            </w:r>
          </w:p>
        </w:tc>
        <w:tc>
          <w:tcPr>
            <w:tcW w:w="1526" w:type="dxa"/>
          </w:tcPr>
          <w:p w:rsidR="002D0FD7" w:rsidRDefault="002D0FD7" w:rsidP="002D0FD7">
            <w:pPr>
              <w:jc w:val="center"/>
            </w:pPr>
            <w:r w:rsidRPr="004721A6">
              <w:rPr>
                <w:rFonts w:ascii="Times New Roman" w:hAnsi="Times New Roman"/>
              </w:rPr>
              <w:t>48</w:t>
            </w:r>
          </w:p>
        </w:tc>
        <w:tc>
          <w:tcPr>
            <w:tcW w:w="1984" w:type="dxa"/>
          </w:tcPr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  <w:sz w:val="24"/>
                <w:szCs w:val="24"/>
              </w:rPr>
              <w:t xml:space="preserve">Ассоциация </w:t>
            </w:r>
            <w:r w:rsidRPr="009974A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974A0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</w:p>
        </w:tc>
      </w:tr>
      <w:tr w:rsidR="002D0FD7" w:rsidRPr="009974A0" w:rsidTr="00695048">
        <w:tc>
          <w:tcPr>
            <w:tcW w:w="959" w:type="dxa"/>
          </w:tcPr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D0FD7" w:rsidRPr="009974A0" w:rsidRDefault="002D0FD7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9974A0">
              <w:rPr>
                <w:rFonts w:ascii="Times New Roman" w:hAnsi="Times New Roman"/>
                <w:b/>
                <w:lang w:eastAsia="en-US"/>
              </w:rPr>
              <w:t>Технология</w:t>
            </w:r>
          </w:p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2D0FD7" w:rsidRPr="009974A0" w:rsidRDefault="002D0FD7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>Конышева Н.М. Технология. Наш рукотворный мир</w:t>
            </w:r>
            <w:r w:rsidRPr="009974A0">
              <w:rPr>
                <w:rFonts w:ascii="Times New Roman" w:hAnsi="Times New Roman"/>
              </w:rPr>
              <w:t xml:space="preserve"> .2012</w:t>
            </w:r>
          </w:p>
        </w:tc>
        <w:tc>
          <w:tcPr>
            <w:tcW w:w="1526" w:type="dxa"/>
          </w:tcPr>
          <w:p w:rsidR="002D0FD7" w:rsidRDefault="002D0FD7" w:rsidP="002D0FD7">
            <w:pPr>
              <w:jc w:val="center"/>
            </w:pPr>
            <w:r w:rsidRPr="004721A6">
              <w:rPr>
                <w:rFonts w:ascii="Times New Roman" w:hAnsi="Times New Roman"/>
              </w:rPr>
              <w:t>48</w:t>
            </w:r>
          </w:p>
        </w:tc>
        <w:tc>
          <w:tcPr>
            <w:tcW w:w="1984" w:type="dxa"/>
          </w:tcPr>
          <w:p w:rsidR="002D0FD7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  <w:sz w:val="24"/>
                <w:szCs w:val="24"/>
              </w:rPr>
              <w:t xml:space="preserve">Ассоциация </w:t>
            </w:r>
            <w:r w:rsidRPr="009974A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974A0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</w:p>
        </w:tc>
      </w:tr>
      <w:tr w:rsidR="00204D5C" w:rsidRPr="009974A0" w:rsidTr="00200866">
        <w:tc>
          <w:tcPr>
            <w:tcW w:w="959" w:type="dxa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04D5C" w:rsidRPr="009974A0" w:rsidRDefault="00204D5C" w:rsidP="009D0A8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74A0">
              <w:rPr>
                <w:rFonts w:ascii="Times New Roman" w:hAnsi="Times New Roman"/>
                <w:b/>
                <w:color w:val="000000"/>
              </w:rPr>
              <w:t>Физическая культура</w:t>
            </w:r>
          </w:p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204D5C" w:rsidRPr="009974A0" w:rsidRDefault="009974A0" w:rsidP="009974A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>Лях В.И. Физическая культура</w:t>
            </w:r>
            <w:r w:rsidR="00204D5C" w:rsidRPr="009974A0">
              <w:rPr>
                <w:rFonts w:ascii="Times New Roman" w:hAnsi="Times New Roman"/>
              </w:rPr>
              <w:t>. 201</w:t>
            </w:r>
            <w:r w:rsidRPr="009974A0">
              <w:rPr>
                <w:rFonts w:ascii="Times New Roman" w:hAnsi="Times New Roman"/>
              </w:rPr>
              <w:t>4</w:t>
            </w:r>
          </w:p>
        </w:tc>
        <w:tc>
          <w:tcPr>
            <w:tcW w:w="1526" w:type="dxa"/>
            <w:vAlign w:val="center"/>
          </w:tcPr>
          <w:p w:rsidR="00204D5C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984" w:type="dxa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Просвещение</w:t>
            </w:r>
          </w:p>
        </w:tc>
      </w:tr>
      <w:tr w:rsidR="00204D5C" w:rsidRPr="009974A0" w:rsidTr="00200866">
        <w:tc>
          <w:tcPr>
            <w:tcW w:w="959" w:type="dxa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204D5C" w:rsidRPr="009974A0" w:rsidRDefault="00204D5C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9974A0">
              <w:rPr>
                <w:rFonts w:ascii="Times New Roman" w:hAnsi="Times New Roman"/>
                <w:b/>
                <w:lang w:eastAsia="en-US"/>
              </w:rPr>
              <w:t xml:space="preserve">Русский язык </w:t>
            </w:r>
          </w:p>
          <w:p w:rsidR="00204D5C" w:rsidRPr="009974A0" w:rsidRDefault="00204D5C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204D5C" w:rsidRPr="009974A0" w:rsidRDefault="00204D5C" w:rsidP="009D0A85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94" w:type="dxa"/>
          </w:tcPr>
          <w:p w:rsidR="00204D5C" w:rsidRPr="0079387A" w:rsidRDefault="0079387A" w:rsidP="007938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Каленчук</w:t>
            </w:r>
            <w:proofErr w:type="spellEnd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Л., </w:t>
            </w:r>
            <w:proofErr w:type="spellStart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Чуракова</w:t>
            </w:r>
            <w:proofErr w:type="spellEnd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А., </w:t>
            </w:r>
            <w:proofErr w:type="spellStart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Байкова</w:t>
            </w:r>
            <w:proofErr w:type="spellEnd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А.  Русский язык</w:t>
            </w:r>
            <w:proofErr w:type="gramStart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-х частях.2013</w:t>
            </w:r>
          </w:p>
        </w:tc>
        <w:tc>
          <w:tcPr>
            <w:tcW w:w="1526" w:type="dxa"/>
            <w:vAlign w:val="center"/>
          </w:tcPr>
          <w:p w:rsidR="00204D5C" w:rsidRPr="009974A0" w:rsidRDefault="002D0FD7" w:rsidP="00FA21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84" w:type="dxa"/>
          </w:tcPr>
          <w:p w:rsidR="00AE3416" w:rsidRPr="009974A0" w:rsidRDefault="00AE3416" w:rsidP="00AE3416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Академкнига/</w:t>
            </w:r>
          </w:p>
          <w:p w:rsidR="00204D5C" w:rsidRPr="009974A0" w:rsidRDefault="00AE3416" w:rsidP="00AE3416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Учебник</w:t>
            </w:r>
          </w:p>
        </w:tc>
      </w:tr>
      <w:tr w:rsidR="00204D5C" w:rsidRPr="009974A0" w:rsidTr="00200866">
        <w:trPr>
          <w:trHeight w:val="990"/>
        </w:trPr>
        <w:tc>
          <w:tcPr>
            <w:tcW w:w="959" w:type="dxa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04D5C" w:rsidRPr="009974A0" w:rsidRDefault="00204D5C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9974A0">
              <w:rPr>
                <w:rFonts w:ascii="Times New Roman" w:hAnsi="Times New Roman"/>
                <w:b/>
                <w:lang w:eastAsia="en-US"/>
              </w:rPr>
              <w:t xml:space="preserve">Литературное чтение </w:t>
            </w:r>
          </w:p>
          <w:p w:rsidR="00204D5C" w:rsidRPr="009974A0" w:rsidRDefault="00204D5C" w:rsidP="00024FE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204D5C" w:rsidRPr="0079387A" w:rsidRDefault="0079387A" w:rsidP="007938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Чуракова</w:t>
            </w:r>
            <w:proofErr w:type="spellEnd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А. Литературное чтение</w:t>
            </w:r>
            <w:proofErr w:type="gramStart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х частях .</w:t>
            </w:r>
            <w:r w:rsidR="00204D5C"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  <w:vAlign w:val="center"/>
          </w:tcPr>
          <w:p w:rsidR="00204D5C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84" w:type="dxa"/>
          </w:tcPr>
          <w:p w:rsidR="00AE3416" w:rsidRPr="009974A0" w:rsidRDefault="00AE3416" w:rsidP="00AE3416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Академкнига/</w:t>
            </w:r>
          </w:p>
          <w:p w:rsidR="00204D5C" w:rsidRPr="009974A0" w:rsidRDefault="00AE3416" w:rsidP="00AE3416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Учебник</w:t>
            </w:r>
          </w:p>
        </w:tc>
      </w:tr>
      <w:tr w:rsidR="00204D5C" w:rsidRPr="009974A0" w:rsidTr="00200866">
        <w:tc>
          <w:tcPr>
            <w:tcW w:w="959" w:type="dxa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04D5C" w:rsidRPr="009974A0" w:rsidRDefault="00204D5C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9974A0">
              <w:rPr>
                <w:rFonts w:ascii="Times New Roman" w:hAnsi="Times New Roman"/>
                <w:b/>
                <w:lang w:eastAsia="en-US"/>
              </w:rPr>
              <w:t xml:space="preserve">Математика </w:t>
            </w:r>
          </w:p>
          <w:p w:rsidR="00204D5C" w:rsidRPr="009974A0" w:rsidRDefault="00204D5C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204D5C" w:rsidRPr="0079387A" w:rsidRDefault="0079387A" w:rsidP="007938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Чекин А.Л.. Математика в 2-х частях</w:t>
            </w:r>
            <w:r w:rsidR="00204D5C"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. 201</w:t>
            </w:r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  <w:vAlign w:val="center"/>
          </w:tcPr>
          <w:p w:rsidR="00204D5C" w:rsidRPr="009974A0" w:rsidRDefault="002D0FD7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84" w:type="dxa"/>
          </w:tcPr>
          <w:p w:rsidR="00AE3416" w:rsidRPr="009974A0" w:rsidRDefault="00AE3416" w:rsidP="00AE3416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Академкнига/</w:t>
            </w:r>
          </w:p>
          <w:p w:rsidR="00204D5C" w:rsidRPr="009974A0" w:rsidRDefault="00AE3416" w:rsidP="00AE3416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Учебник</w:t>
            </w:r>
          </w:p>
        </w:tc>
      </w:tr>
      <w:tr w:rsidR="00204D5C" w:rsidRPr="009974A0" w:rsidTr="00200866">
        <w:tc>
          <w:tcPr>
            <w:tcW w:w="959" w:type="dxa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04D5C" w:rsidRPr="009974A0" w:rsidRDefault="00204D5C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9974A0">
              <w:rPr>
                <w:rFonts w:ascii="Times New Roman" w:hAnsi="Times New Roman"/>
                <w:b/>
                <w:lang w:eastAsia="en-US"/>
              </w:rPr>
              <w:t xml:space="preserve">Окружающий мир </w:t>
            </w:r>
          </w:p>
          <w:p w:rsidR="00204D5C" w:rsidRPr="009974A0" w:rsidRDefault="00204D5C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204D5C" w:rsidRPr="0079387A" w:rsidRDefault="0079387A" w:rsidP="007938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отова О.Н., </w:t>
            </w:r>
            <w:proofErr w:type="spellStart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Трафимова</w:t>
            </w:r>
            <w:proofErr w:type="spellEnd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В., </w:t>
            </w:r>
            <w:proofErr w:type="spellStart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Трафимов</w:t>
            </w:r>
            <w:proofErr w:type="spellEnd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. Окружающий мир в 2-х </w:t>
            </w:r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астях</w:t>
            </w:r>
            <w:r w:rsidR="00204D5C"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  <w:vAlign w:val="center"/>
          </w:tcPr>
          <w:p w:rsidR="00204D5C" w:rsidRPr="009974A0" w:rsidRDefault="002D0FD7" w:rsidP="00FA21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984" w:type="dxa"/>
          </w:tcPr>
          <w:p w:rsidR="00AE3416" w:rsidRPr="009974A0" w:rsidRDefault="00AE3416" w:rsidP="00AE3416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Академкнига/</w:t>
            </w:r>
          </w:p>
          <w:p w:rsidR="00204D5C" w:rsidRPr="009974A0" w:rsidRDefault="00AE3416" w:rsidP="00AE3416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Учебник</w:t>
            </w:r>
          </w:p>
        </w:tc>
      </w:tr>
      <w:tr w:rsidR="00204D5C" w:rsidRPr="009974A0" w:rsidTr="00200866">
        <w:tc>
          <w:tcPr>
            <w:tcW w:w="959" w:type="dxa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04D5C" w:rsidRPr="009974A0" w:rsidRDefault="00204D5C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9974A0">
              <w:rPr>
                <w:rFonts w:ascii="Times New Roman" w:hAnsi="Times New Roman"/>
                <w:b/>
                <w:lang w:eastAsia="en-US"/>
              </w:rPr>
              <w:t>Изобразительное искусство</w:t>
            </w:r>
          </w:p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204D5C" w:rsidRPr="0079387A" w:rsidRDefault="0079387A" w:rsidP="00FA21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65CE">
              <w:rPr>
                <w:rFonts w:ascii="Times New Roman" w:hAnsi="Times New Roman"/>
                <w:color w:val="000000"/>
                <w:sz w:val="24"/>
                <w:szCs w:val="24"/>
              </w:rPr>
              <w:t>Шпикалова</w:t>
            </w:r>
            <w:proofErr w:type="spellEnd"/>
            <w:r w:rsidRPr="003D6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Я. Изобразительное искусство</w:t>
            </w:r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04D5C"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26" w:type="dxa"/>
            <w:vAlign w:val="center"/>
          </w:tcPr>
          <w:p w:rsidR="00204D5C" w:rsidRPr="009974A0" w:rsidRDefault="002D0FD7" w:rsidP="00FA21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84" w:type="dxa"/>
          </w:tcPr>
          <w:p w:rsidR="00204D5C" w:rsidRPr="009974A0" w:rsidRDefault="0079387A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Просвещение</w:t>
            </w:r>
          </w:p>
        </w:tc>
      </w:tr>
      <w:tr w:rsidR="00204D5C" w:rsidRPr="009974A0" w:rsidTr="00200866">
        <w:tc>
          <w:tcPr>
            <w:tcW w:w="959" w:type="dxa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04D5C" w:rsidRPr="009974A0" w:rsidRDefault="00204D5C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9974A0">
              <w:rPr>
                <w:rFonts w:ascii="Times New Roman" w:hAnsi="Times New Roman"/>
                <w:b/>
                <w:lang w:eastAsia="en-US"/>
              </w:rPr>
              <w:t>Музыка</w:t>
            </w:r>
          </w:p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204D5C" w:rsidRPr="0079387A" w:rsidRDefault="0079387A" w:rsidP="007938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65CE">
              <w:rPr>
                <w:rFonts w:ascii="Times New Roman" w:hAnsi="Times New Roman"/>
                <w:color w:val="000000"/>
                <w:sz w:val="24"/>
                <w:szCs w:val="24"/>
              </w:rPr>
              <w:t>Челышева</w:t>
            </w:r>
            <w:proofErr w:type="spellEnd"/>
            <w:r w:rsidRPr="003D6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, Кузнецова В.В. Музыка.</w:t>
            </w:r>
            <w:r w:rsidR="00204D5C"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  <w:vAlign w:val="center"/>
          </w:tcPr>
          <w:p w:rsidR="00204D5C" w:rsidRPr="009974A0" w:rsidRDefault="003D65CE" w:rsidP="00FA21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84" w:type="dxa"/>
          </w:tcPr>
          <w:p w:rsidR="0079387A" w:rsidRPr="009974A0" w:rsidRDefault="0079387A" w:rsidP="0079387A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Академкнига/</w:t>
            </w:r>
          </w:p>
          <w:p w:rsidR="00204D5C" w:rsidRPr="009974A0" w:rsidRDefault="0079387A" w:rsidP="0079387A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Учебник</w:t>
            </w:r>
          </w:p>
        </w:tc>
      </w:tr>
      <w:tr w:rsidR="00204D5C" w:rsidRPr="009974A0" w:rsidTr="00200866">
        <w:trPr>
          <w:trHeight w:val="791"/>
        </w:trPr>
        <w:tc>
          <w:tcPr>
            <w:tcW w:w="959" w:type="dxa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04D5C" w:rsidRPr="009974A0" w:rsidRDefault="00204D5C" w:rsidP="00024FE1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9974A0">
              <w:rPr>
                <w:rFonts w:ascii="Times New Roman" w:hAnsi="Times New Roman"/>
                <w:b/>
                <w:lang w:eastAsia="en-US"/>
              </w:rPr>
              <w:t>Технология</w:t>
            </w:r>
          </w:p>
        </w:tc>
        <w:tc>
          <w:tcPr>
            <w:tcW w:w="3294" w:type="dxa"/>
          </w:tcPr>
          <w:p w:rsidR="00204D5C" w:rsidRPr="0079387A" w:rsidRDefault="0079387A" w:rsidP="007938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гозина Т.М., Гринева А.А., </w:t>
            </w:r>
            <w:proofErr w:type="spellStart"/>
            <w:r w:rsidRPr="003D65CE">
              <w:rPr>
                <w:rFonts w:ascii="Times New Roman" w:hAnsi="Times New Roman"/>
                <w:color w:val="000000"/>
                <w:sz w:val="24"/>
                <w:szCs w:val="24"/>
              </w:rPr>
              <w:t>Мылова</w:t>
            </w:r>
            <w:proofErr w:type="spellEnd"/>
            <w:r w:rsidRPr="003D6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Б. Технология</w:t>
            </w:r>
          </w:p>
        </w:tc>
        <w:tc>
          <w:tcPr>
            <w:tcW w:w="1526" w:type="dxa"/>
            <w:vAlign w:val="center"/>
          </w:tcPr>
          <w:p w:rsidR="00204D5C" w:rsidRPr="009974A0" w:rsidRDefault="003D65CE" w:rsidP="00FA21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84" w:type="dxa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  <w:sz w:val="24"/>
                <w:szCs w:val="24"/>
                <w:lang w:eastAsia="en-US"/>
              </w:rPr>
              <w:t>Ассоциация XXI век</w:t>
            </w:r>
          </w:p>
        </w:tc>
      </w:tr>
      <w:tr w:rsidR="00204D5C" w:rsidRPr="009974A0" w:rsidTr="00200866">
        <w:tc>
          <w:tcPr>
            <w:tcW w:w="959" w:type="dxa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04D5C" w:rsidRPr="009974A0" w:rsidRDefault="00204D5C" w:rsidP="00024FE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74A0">
              <w:rPr>
                <w:rFonts w:ascii="Times New Roman" w:hAnsi="Times New Roman"/>
                <w:b/>
                <w:color w:val="000000"/>
              </w:rPr>
              <w:t>Физическая культура</w:t>
            </w:r>
          </w:p>
        </w:tc>
        <w:tc>
          <w:tcPr>
            <w:tcW w:w="3294" w:type="dxa"/>
          </w:tcPr>
          <w:p w:rsidR="00204D5C" w:rsidRPr="009974A0" w:rsidRDefault="00204D5C" w:rsidP="00FA21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  <w:proofErr w:type="gramStart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ях В.И. Учебник 4 класс2014</w:t>
            </w:r>
          </w:p>
        </w:tc>
        <w:tc>
          <w:tcPr>
            <w:tcW w:w="1526" w:type="dxa"/>
            <w:vAlign w:val="center"/>
          </w:tcPr>
          <w:p w:rsidR="00204D5C" w:rsidRPr="009974A0" w:rsidRDefault="003D65CE" w:rsidP="00FA21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84" w:type="dxa"/>
          </w:tcPr>
          <w:p w:rsidR="00204D5C" w:rsidRPr="009974A0" w:rsidRDefault="0079387A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Просвещение</w:t>
            </w:r>
          </w:p>
        </w:tc>
      </w:tr>
      <w:tr w:rsidR="00204D5C" w:rsidRPr="009974A0" w:rsidTr="00200866">
        <w:tc>
          <w:tcPr>
            <w:tcW w:w="959" w:type="dxa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04D5C" w:rsidRPr="009974A0" w:rsidRDefault="00204D5C" w:rsidP="009D0A8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9974A0">
              <w:rPr>
                <w:rFonts w:ascii="Times New Roman" w:hAnsi="Times New Roman"/>
                <w:b/>
              </w:rPr>
              <w:t>Английский язык</w:t>
            </w:r>
          </w:p>
          <w:p w:rsidR="00204D5C" w:rsidRPr="009974A0" w:rsidRDefault="00204D5C" w:rsidP="009D0A8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204D5C" w:rsidRPr="0079387A" w:rsidRDefault="00216953" w:rsidP="00E428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Кузовлев</w:t>
            </w:r>
            <w:proofErr w:type="spellEnd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, </w:t>
            </w:r>
            <w:proofErr w:type="spellStart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Перегудова</w:t>
            </w:r>
            <w:proofErr w:type="spellEnd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.Ш., Пастухова С.А. и др. Английский язык в 2-х частях.2016</w:t>
            </w:r>
          </w:p>
        </w:tc>
        <w:tc>
          <w:tcPr>
            <w:tcW w:w="1526" w:type="dxa"/>
            <w:vAlign w:val="center"/>
          </w:tcPr>
          <w:p w:rsidR="00204D5C" w:rsidRPr="009974A0" w:rsidRDefault="003D65CE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84" w:type="dxa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Просвещение</w:t>
            </w:r>
          </w:p>
        </w:tc>
      </w:tr>
      <w:tr w:rsidR="00204D5C" w:rsidRPr="009974A0" w:rsidTr="00200866">
        <w:tc>
          <w:tcPr>
            <w:tcW w:w="959" w:type="dxa"/>
          </w:tcPr>
          <w:p w:rsidR="00204D5C" w:rsidRPr="009974A0" w:rsidRDefault="00204D5C" w:rsidP="00945A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04D5C" w:rsidRPr="009974A0" w:rsidRDefault="00204D5C" w:rsidP="00945AA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74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светской этики</w:t>
            </w:r>
          </w:p>
        </w:tc>
        <w:tc>
          <w:tcPr>
            <w:tcW w:w="3294" w:type="dxa"/>
          </w:tcPr>
          <w:p w:rsidR="00204D5C" w:rsidRPr="0079387A" w:rsidRDefault="00204D5C" w:rsidP="00945A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духовно-нравственной культуры народов России. Светская </w:t>
            </w:r>
            <w:proofErr w:type="spellStart"/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>этика</w:t>
            </w:r>
            <w:proofErr w:type="gramStart"/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унеев</w:t>
            </w:r>
            <w:proofErr w:type="spellEnd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Н., Данилов Д.Д., </w:t>
            </w:r>
            <w:proofErr w:type="spellStart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Кремлева</w:t>
            </w:r>
            <w:proofErr w:type="spellEnd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. Учебник 4 класс 2012</w:t>
            </w:r>
          </w:p>
        </w:tc>
        <w:tc>
          <w:tcPr>
            <w:tcW w:w="1526" w:type="dxa"/>
            <w:vAlign w:val="center"/>
          </w:tcPr>
          <w:p w:rsidR="00204D5C" w:rsidRPr="009974A0" w:rsidRDefault="00204D5C" w:rsidP="00B84B21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23</w:t>
            </w:r>
          </w:p>
        </w:tc>
        <w:tc>
          <w:tcPr>
            <w:tcW w:w="1984" w:type="dxa"/>
          </w:tcPr>
          <w:p w:rsidR="00204D5C" w:rsidRPr="009974A0" w:rsidRDefault="00204D5C" w:rsidP="00945AA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974A0">
              <w:rPr>
                <w:rFonts w:ascii="Times New Roman" w:hAnsi="Times New Roman"/>
              </w:rPr>
              <w:t>Баласс</w:t>
            </w:r>
            <w:proofErr w:type="spellEnd"/>
          </w:p>
        </w:tc>
      </w:tr>
      <w:tr w:rsidR="00204D5C" w:rsidRPr="009974A0" w:rsidTr="00200866">
        <w:tc>
          <w:tcPr>
            <w:tcW w:w="959" w:type="dxa"/>
          </w:tcPr>
          <w:p w:rsidR="00204D5C" w:rsidRPr="009974A0" w:rsidRDefault="00204D5C" w:rsidP="00945A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04D5C" w:rsidRPr="009974A0" w:rsidRDefault="00204D5C" w:rsidP="00945AA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74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3294" w:type="dxa"/>
          </w:tcPr>
          <w:p w:rsidR="00204D5C" w:rsidRPr="0079387A" w:rsidRDefault="00204D5C" w:rsidP="00945A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духовно-нравственной культуры народов России. Основы мировых религиозных </w:t>
            </w:r>
            <w:proofErr w:type="spellStart"/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>культур</w:t>
            </w:r>
            <w:proofErr w:type="gramStart"/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еглов</w:t>
            </w:r>
            <w:proofErr w:type="spellEnd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Л., Саплина </w:t>
            </w:r>
            <w:proofErr w:type="spellStart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Е.В.,Токарева</w:t>
            </w:r>
            <w:proofErr w:type="spellEnd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С. И др. Учебник 4 класс. 2012</w:t>
            </w:r>
          </w:p>
        </w:tc>
        <w:tc>
          <w:tcPr>
            <w:tcW w:w="1526" w:type="dxa"/>
            <w:vAlign w:val="center"/>
          </w:tcPr>
          <w:p w:rsidR="00204D5C" w:rsidRPr="009974A0" w:rsidRDefault="00204D5C" w:rsidP="00B84B21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25</w:t>
            </w:r>
          </w:p>
        </w:tc>
        <w:tc>
          <w:tcPr>
            <w:tcW w:w="1984" w:type="dxa"/>
          </w:tcPr>
          <w:p w:rsidR="00204D5C" w:rsidRPr="009974A0" w:rsidRDefault="00204D5C" w:rsidP="00945AA6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Просвещение</w:t>
            </w:r>
          </w:p>
        </w:tc>
      </w:tr>
      <w:tr w:rsidR="00204D5C" w:rsidRPr="009974A0" w:rsidTr="00200866">
        <w:trPr>
          <w:trHeight w:val="1174"/>
        </w:trPr>
        <w:tc>
          <w:tcPr>
            <w:tcW w:w="959" w:type="dxa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74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исьмо и развитие речи</w:t>
            </w:r>
          </w:p>
        </w:tc>
        <w:tc>
          <w:tcPr>
            <w:tcW w:w="3294" w:type="dxa"/>
          </w:tcPr>
          <w:p w:rsidR="00204D5C" w:rsidRPr="009974A0" w:rsidRDefault="00204D5C" w:rsidP="009D0A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. А. К. Аксенова, Н. Г. </w:t>
            </w:r>
            <w:proofErr w:type="spellStart"/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>Учебник для специальных (коррекционных образовательных учреждений (</w:t>
            </w:r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VIII</w:t>
            </w:r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) 4 класс. </w:t>
            </w:r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  <w:proofErr w:type="gramEnd"/>
          </w:p>
        </w:tc>
        <w:tc>
          <w:tcPr>
            <w:tcW w:w="1526" w:type="dxa"/>
            <w:vAlign w:val="center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Просвещение</w:t>
            </w:r>
          </w:p>
        </w:tc>
      </w:tr>
      <w:tr w:rsidR="00204D5C" w:rsidRPr="009974A0" w:rsidTr="00200866">
        <w:tc>
          <w:tcPr>
            <w:tcW w:w="959" w:type="dxa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74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ка.</w:t>
            </w:r>
          </w:p>
        </w:tc>
        <w:tc>
          <w:tcPr>
            <w:tcW w:w="3294" w:type="dxa"/>
          </w:tcPr>
          <w:p w:rsidR="00204D5C" w:rsidRPr="009974A0" w:rsidRDefault="00204D5C" w:rsidP="009D0A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. </w:t>
            </w:r>
            <w:proofErr w:type="gramStart"/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М.Н. Перова, Г.М. Капустина,</w:t>
            </w:r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ик для специальных (коррекционных образовательных учреждений (</w:t>
            </w:r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VIII</w:t>
            </w:r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) 4 класс. </w:t>
            </w:r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  <w:proofErr w:type="gramEnd"/>
          </w:p>
        </w:tc>
        <w:tc>
          <w:tcPr>
            <w:tcW w:w="1526" w:type="dxa"/>
            <w:vAlign w:val="center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Просвещение</w:t>
            </w:r>
          </w:p>
        </w:tc>
      </w:tr>
      <w:tr w:rsidR="00204D5C" w:rsidRPr="009974A0" w:rsidTr="00200866">
        <w:tc>
          <w:tcPr>
            <w:tcW w:w="959" w:type="dxa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74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и развитие речи</w:t>
            </w:r>
          </w:p>
        </w:tc>
        <w:tc>
          <w:tcPr>
            <w:tcW w:w="3294" w:type="dxa"/>
          </w:tcPr>
          <w:p w:rsidR="00204D5C" w:rsidRPr="009974A0" w:rsidRDefault="00204D5C" w:rsidP="009D0A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  <w:proofErr w:type="gramStart"/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ина С.Ю., Аксенова А.К., Головкина Т.М. и др. Учебник для специальных (коррекционных </w:t>
            </w:r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ых учреждений (</w:t>
            </w:r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VIII</w:t>
            </w:r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) 4 класс. </w:t>
            </w:r>
            <w:r w:rsidRPr="0079387A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26" w:type="dxa"/>
            <w:vAlign w:val="center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84" w:type="dxa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Просвещение</w:t>
            </w:r>
          </w:p>
        </w:tc>
      </w:tr>
      <w:tr w:rsidR="00204D5C" w:rsidRPr="009974A0" w:rsidTr="00200866">
        <w:tc>
          <w:tcPr>
            <w:tcW w:w="959" w:type="dxa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74A0">
              <w:rPr>
                <w:rFonts w:ascii="Times New Roman" w:hAnsi="Times New Roman"/>
                <w:b/>
                <w:sz w:val="24"/>
                <w:szCs w:val="24"/>
              </w:rPr>
              <w:t>Живой мир.</w:t>
            </w:r>
          </w:p>
        </w:tc>
        <w:tc>
          <w:tcPr>
            <w:tcW w:w="3294" w:type="dxa"/>
          </w:tcPr>
          <w:p w:rsidR="00204D5C" w:rsidRPr="009974A0" w:rsidRDefault="00204D5C" w:rsidP="009D0A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4A0">
              <w:rPr>
                <w:rFonts w:ascii="Times New Roman" w:hAnsi="Times New Roman"/>
                <w:sz w:val="24"/>
                <w:szCs w:val="24"/>
              </w:rPr>
              <w:t>Живой мир</w:t>
            </w:r>
            <w:proofErr w:type="gramStart"/>
            <w:r w:rsidRPr="009974A0">
              <w:rPr>
                <w:rFonts w:ascii="Times New Roman" w:hAnsi="Times New Roman"/>
                <w:sz w:val="24"/>
                <w:szCs w:val="24"/>
              </w:rPr>
              <w:t>.</w:t>
            </w:r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>атвеева Н.Б. Попова М.А.,</w:t>
            </w:r>
            <w:proofErr w:type="spellStart"/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>Куртова</w:t>
            </w:r>
            <w:proofErr w:type="spellEnd"/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О. Учебник для специальных (коррекционных образовательных учреждений (</w:t>
            </w:r>
            <w:r w:rsidRPr="009974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I</w:t>
            </w:r>
            <w:r w:rsidRPr="00997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) 4 класс. </w:t>
            </w:r>
            <w:r w:rsidRPr="009974A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26" w:type="dxa"/>
            <w:vAlign w:val="center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Просвещение</w:t>
            </w:r>
          </w:p>
        </w:tc>
      </w:tr>
      <w:tr w:rsidR="00204D5C" w:rsidRPr="009974A0" w:rsidTr="00200866">
        <w:trPr>
          <w:trHeight w:val="1795"/>
        </w:trPr>
        <w:tc>
          <w:tcPr>
            <w:tcW w:w="959" w:type="dxa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204D5C" w:rsidRPr="009974A0" w:rsidRDefault="00AB1626" w:rsidP="009D0A85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hyperlink r:id="rId8" w:tooltip="Технология. Ручной труд. 2 класс" w:history="1">
              <w:r w:rsidR="00204D5C" w:rsidRPr="009974A0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Технология.</w:t>
              </w:r>
            </w:hyperlink>
          </w:p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</w:tcPr>
          <w:p w:rsidR="00204D5C" w:rsidRPr="009974A0" w:rsidRDefault="00AB1626" w:rsidP="002008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tooltip="Технология. Ручной труд. 2 класс" w:history="1">
              <w:r w:rsidR="00204D5C" w:rsidRPr="009974A0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Технология. КузнецоваЛ. </w:t>
              </w:r>
              <w:proofErr w:type="gramStart"/>
              <w:r w:rsidR="00204D5C" w:rsidRPr="009974A0">
                <w:rPr>
                  <w:rFonts w:ascii="Times New Roman" w:hAnsi="Times New Roman"/>
                  <w:color w:val="000000"/>
                  <w:sz w:val="24"/>
                  <w:szCs w:val="24"/>
                </w:rPr>
                <w:t>А., Симукова Я.С. Учебник для специальных (коррекционных образовательных учреждений (</w:t>
              </w:r>
              <w:r w:rsidR="00204D5C" w:rsidRPr="009974A0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VIII</w:t>
              </w:r>
              <w:r w:rsidR="00204D5C" w:rsidRPr="009974A0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вид) 4 класс. </w:t>
              </w:r>
              <w:r w:rsidR="00204D5C" w:rsidRPr="009974A0">
                <w:rPr>
                  <w:rFonts w:ascii="Times New Roman" w:hAnsi="Times New Roman"/>
                  <w:sz w:val="24"/>
                  <w:szCs w:val="24"/>
                </w:rPr>
                <w:t>2013</w:t>
              </w:r>
            </w:hyperlink>
            <w:proofErr w:type="gramEnd"/>
          </w:p>
        </w:tc>
        <w:tc>
          <w:tcPr>
            <w:tcW w:w="1526" w:type="dxa"/>
            <w:vAlign w:val="center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204D5C" w:rsidRPr="009974A0" w:rsidRDefault="00204D5C" w:rsidP="009D0A85">
            <w:pPr>
              <w:spacing w:after="0"/>
              <w:jc w:val="center"/>
              <w:rPr>
                <w:rFonts w:ascii="Times New Roman" w:hAnsi="Times New Roman"/>
              </w:rPr>
            </w:pPr>
            <w:r w:rsidRPr="009974A0">
              <w:rPr>
                <w:rFonts w:ascii="Times New Roman" w:hAnsi="Times New Roman"/>
              </w:rPr>
              <w:t>Просвещение</w:t>
            </w:r>
          </w:p>
        </w:tc>
      </w:tr>
    </w:tbl>
    <w:p w:rsidR="007A5F4E" w:rsidRPr="009974A0" w:rsidRDefault="007A5F4E">
      <w:pPr>
        <w:rPr>
          <w:rFonts w:ascii="Times New Roman" w:hAnsi="Times New Roman"/>
        </w:rPr>
      </w:pPr>
    </w:p>
    <w:sectPr w:rsidR="007A5F4E" w:rsidRPr="009974A0" w:rsidSect="007A5F4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26" w:rsidRDefault="00AB1626" w:rsidP="00AB1626">
      <w:pPr>
        <w:spacing w:after="0" w:line="240" w:lineRule="auto"/>
      </w:pPr>
      <w:r>
        <w:separator/>
      </w:r>
    </w:p>
  </w:endnote>
  <w:endnote w:type="continuationSeparator" w:id="0">
    <w:p w:rsidR="00AB1626" w:rsidRDefault="00AB1626" w:rsidP="00AB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645177"/>
      <w:docPartObj>
        <w:docPartGallery w:val="Page Numbers (Bottom of Page)"/>
        <w:docPartUnique/>
      </w:docPartObj>
    </w:sdtPr>
    <w:sdtContent>
      <w:p w:rsidR="00AB1626" w:rsidRDefault="00AB162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B1626" w:rsidRDefault="00AB16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26" w:rsidRDefault="00AB1626" w:rsidP="00AB1626">
      <w:pPr>
        <w:spacing w:after="0" w:line="240" w:lineRule="auto"/>
      </w:pPr>
      <w:r>
        <w:separator/>
      </w:r>
    </w:p>
  </w:footnote>
  <w:footnote w:type="continuationSeparator" w:id="0">
    <w:p w:rsidR="00AB1626" w:rsidRDefault="00AB1626" w:rsidP="00AB1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866"/>
    <w:rsid w:val="00024FE1"/>
    <w:rsid w:val="00042A57"/>
    <w:rsid w:val="00200866"/>
    <w:rsid w:val="00204D5C"/>
    <w:rsid w:val="00216953"/>
    <w:rsid w:val="002D0FD7"/>
    <w:rsid w:val="002E4563"/>
    <w:rsid w:val="003800BD"/>
    <w:rsid w:val="003D65CE"/>
    <w:rsid w:val="00433B26"/>
    <w:rsid w:val="006A1863"/>
    <w:rsid w:val="006C00E2"/>
    <w:rsid w:val="00707A7E"/>
    <w:rsid w:val="0075627E"/>
    <w:rsid w:val="007604E9"/>
    <w:rsid w:val="0079387A"/>
    <w:rsid w:val="007A5F4E"/>
    <w:rsid w:val="007D539B"/>
    <w:rsid w:val="009974A0"/>
    <w:rsid w:val="009B3954"/>
    <w:rsid w:val="009D0A85"/>
    <w:rsid w:val="00A15FE9"/>
    <w:rsid w:val="00A4519F"/>
    <w:rsid w:val="00AB1626"/>
    <w:rsid w:val="00AE3416"/>
    <w:rsid w:val="00B84B21"/>
    <w:rsid w:val="00B856E3"/>
    <w:rsid w:val="00D46F61"/>
    <w:rsid w:val="00E428AA"/>
    <w:rsid w:val="00FA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162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B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1626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16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5480587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54805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ACB2-6003-47BD-B5AD-EEA8E2DB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секретарь</cp:lastModifiedBy>
  <cp:revision>17</cp:revision>
  <cp:lastPrinted>2017-09-10T10:30:00Z</cp:lastPrinted>
  <dcterms:created xsi:type="dcterms:W3CDTF">2016-05-30T12:19:00Z</dcterms:created>
  <dcterms:modified xsi:type="dcterms:W3CDTF">2017-09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0298149</vt:i4>
  </property>
</Properties>
</file>